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4A0" w:rsidRPr="00250825" w:rsidRDefault="009B74A0" w:rsidP="009A0625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3C3839" w:rsidRDefault="003C3839" w:rsidP="009A0625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B06963" w:rsidRDefault="00B06963" w:rsidP="009A0625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B06963" w:rsidRDefault="00B06963" w:rsidP="00B06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. </w:t>
      </w:r>
    </w:p>
    <w:tbl>
      <w:tblPr>
        <w:tblStyle w:val="Rcsostblzat"/>
        <w:tblW w:w="14566" w:type="dxa"/>
        <w:tblLayout w:type="fixed"/>
        <w:tblLook w:val="04A0" w:firstRow="1" w:lastRow="0" w:firstColumn="1" w:lastColumn="0" w:noHBand="0" w:noVBand="1"/>
      </w:tblPr>
      <w:tblGrid>
        <w:gridCol w:w="817"/>
        <w:gridCol w:w="1376"/>
        <w:gridCol w:w="3018"/>
        <w:gridCol w:w="3261"/>
        <w:gridCol w:w="2126"/>
        <w:gridCol w:w="1984"/>
        <w:gridCol w:w="1984"/>
      </w:tblGrid>
      <w:tr w:rsidR="00B06963" w:rsidRPr="006A2352" w:rsidTr="0078071E">
        <w:tc>
          <w:tcPr>
            <w:tcW w:w="817" w:type="dxa"/>
          </w:tcPr>
          <w:p w:rsidR="00B06963" w:rsidRPr="006A2352" w:rsidRDefault="00B06963" w:rsidP="0078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352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1376" w:type="dxa"/>
          </w:tcPr>
          <w:p w:rsidR="00B06963" w:rsidRPr="006A2352" w:rsidRDefault="00B06963" w:rsidP="0078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A2352">
              <w:rPr>
                <w:rFonts w:ascii="Times New Roman" w:hAnsi="Times New Roman" w:cs="Times New Roman"/>
                <w:b/>
                <w:sz w:val="24"/>
                <w:szCs w:val="24"/>
              </w:rPr>
              <w:t>kt.szám</w:t>
            </w:r>
            <w:proofErr w:type="spellEnd"/>
          </w:p>
        </w:tc>
        <w:tc>
          <w:tcPr>
            <w:tcW w:w="3018" w:type="dxa"/>
          </w:tcPr>
          <w:p w:rsidR="00B06963" w:rsidRPr="006A2352" w:rsidRDefault="00B06963" w:rsidP="0078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lenőrzött szerv</w:t>
            </w:r>
          </w:p>
        </w:tc>
        <w:tc>
          <w:tcPr>
            <w:tcW w:w="3261" w:type="dxa"/>
          </w:tcPr>
          <w:p w:rsidR="00B06963" w:rsidRPr="006A2352" w:rsidRDefault="00B06963" w:rsidP="0078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lenőrző szerv</w:t>
            </w:r>
          </w:p>
        </w:tc>
        <w:tc>
          <w:tcPr>
            <w:tcW w:w="2126" w:type="dxa"/>
          </w:tcPr>
          <w:p w:rsidR="00B06963" w:rsidRPr="006A2352" w:rsidRDefault="00B06963" w:rsidP="0078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lenőrzés tárgya</w:t>
            </w:r>
          </w:p>
        </w:tc>
        <w:tc>
          <w:tcPr>
            <w:tcW w:w="1984" w:type="dxa"/>
          </w:tcPr>
          <w:p w:rsidR="00B06963" w:rsidRPr="006A2352" w:rsidRDefault="00B06963" w:rsidP="0078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lenőrzött időszak</w:t>
            </w:r>
          </w:p>
        </w:tc>
        <w:tc>
          <w:tcPr>
            <w:tcW w:w="1984" w:type="dxa"/>
          </w:tcPr>
          <w:p w:rsidR="00B06963" w:rsidRDefault="00B06963" w:rsidP="0078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</w:tr>
      <w:tr w:rsidR="00B06963" w:rsidRPr="00AD4470" w:rsidTr="0078071E">
        <w:tc>
          <w:tcPr>
            <w:tcW w:w="817" w:type="dxa"/>
          </w:tcPr>
          <w:p w:rsidR="00B06963" w:rsidRPr="00AD4470" w:rsidRDefault="00B06963" w:rsidP="00B06963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B06963" w:rsidRPr="00AD4470" w:rsidRDefault="00B06963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B06963" w:rsidRPr="00AD4470" w:rsidRDefault="00B06963" w:rsidP="00B06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ymányok Vár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261" w:type="dxa"/>
          </w:tcPr>
          <w:p w:rsidR="00B06963" w:rsidRPr="00B92985" w:rsidRDefault="00B06963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Államkincstár</w:t>
            </w:r>
          </w:p>
        </w:tc>
        <w:tc>
          <w:tcPr>
            <w:tcW w:w="2126" w:type="dxa"/>
          </w:tcPr>
          <w:p w:rsidR="00B06963" w:rsidRDefault="00B06963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ósági ellenőrzés-felhasználás jogszerűségi vizsgálat vis maior</w:t>
            </w:r>
          </w:p>
        </w:tc>
        <w:tc>
          <w:tcPr>
            <w:tcW w:w="1984" w:type="dxa"/>
          </w:tcPr>
          <w:p w:rsidR="00B06963" w:rsidRPr="00AD4470" w:rsidRDefault="00B06963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84" w:type="dxa"/>
          </w:tcPr>
          <w:p w:rsidR="00B06963" w:rsidRPr="00AD4470" w:rsidRDefault="00B06963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2.27.</w:t>
            </w:r>
          </w:p>
        </w:tc>
      </w:tr>
      <w:tr w:rsidR="005D3A98" w:rsidRPr="00AD4470" w:rsidTr="0078071E">
        <w:tc>
          <w:tcPr>
            <w:tcW w:w="817" w:type="dxa"/>
          </w:tcPr>
          <w:p w:rsidR="005D3A98" w:rsidRPr="00AD4470" w:rsidRDefault="005D3A98" w:rsidP="00B06963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D3A98" w:rsidRPr="00AD4470" w:rsidRDefault="005D3A98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5D3A98" w:rsidRDefault="005D3A98" w:rsidP="00B06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mányok Város Önkormányzata</w:t>
            </w:r>
          </w:p>
        </w:tc>
        <w:tc>
          <w:tcPr>
            <w:tcW w:w="3261" w:type="dxa"/>
          </w:tcPr>
          <w:p w:rsidR="005D3A98" w:rsidRDefault="005D3A98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na Megyei Katasztrófavédelmi Igazgatóság</w:t>
            </w:r>
          </w:p>
        </w:tc>
        <w:tc>
          <w:tcPr>
            <w:tcW w:w="2126" w:type="dxa"/>
          </w:tcPr>
          <w:p w:rsidR="005D3A98" w:rsidRDefault="005D3A98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iztosított eszközök</w:t>
            </w:r>
          </w:p>
        </w:tc>
        <w:tc>
          <w:tcPr>
            <w:tcW w:w="1984" w:type="dxa"/>
          </w:tcPr>
          <w:p w:rsidR="005D3A98" w:rsidRDefault="005D3A98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984" w:type="dxa"/>
          </w:tcPr>
          <w:p w:rsidR="005D3A98" w:rsidRDefault="005D3A98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 01. 10.</w:t>
            </w:r>
          </w:p>
        </w:tc>
      </w:tr>
      <w:tr w:rsidR="00DB0BCB" w:rsidRPr="00AD4470" w:rsidTr="0078071E">
        <w:tc>
          <w:tcPr>
            <w:tcW w:w="817" w:type="dxa"/>
          </w:tcPr>
          <w:p w:rsidR="00DB0BCB" w:rsidRPr="00AD4470" w:rsidRDefault="00DB0BCB" w:rsidP="00B06963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DB0BCB" w:rsidRPr="00AD4470" w:rsidRDefault="00DB0BCB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DB0BCB" w:rsidRDefault="00DB0BCB" w:rsidP="00B06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mányok Város Önkormányzata</w:t>
            </w:r>
          </w:p>
        </w:tc>
        <w:tc>
          <w:tcPr>
            <w:tcW w:w="3261" w:type="dxa"/>
          </w:tcPr>
          <w:p w:rsidR="00DB0BCB" w:rsidRDefault="00DB0BCB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Államkincstár</w:t>
            </w:r>
          </w:p>
        </w:tc>
        <w:tc>
          <w:tcPr>
            <w:tcW w:w="2126" w:type="dxa"/>
          </w:tcPr>
          <w:p w:rsidR="00DB0BCB" w:rsidRDefault="00DB0BCB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évi  év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számoló hatósági ellenőrzése</w:t>
            </w:r>
          </w:p>
        </w:tc>
        <w:tc>
          <w:tcPr>
            <w:tcW w:w="1984" w:type="dxa"/>
          </w:tcPr>
          <w:p w:rsidR="00DB0BCB" w:rsidRDefault="00DB0BCB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</w:tcPr>
          <w:p w:rsidR="00DB0BCB" w:rsidRDefault="00DB0BCB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1.04-től</w:t>
            </w:r>
          </w:p>
        </w:tc>
      </w:tr>
      <w:tr w:rsidR="003116E8" w:rsidRPr="00AD4470" w:rsidTr="0078071E">
        <w:tc>
          <w:tcPr>
            <w:tcW w:w="817" w:type="dxa"/>
          </w:tcPr>
          <w:p w:rsidR="003116E8" w:rsidRPr="00AD4470" w:rsidRDefault="003116E8" w:rsidP="00B06963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3116E8" w:rsidRPr="00AD4470" w:rsidRDefault="003116E8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3116E8" w:rsidRDefault="003116E8" w:rsidP="00B06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mányoki Pitypang Óvoda</w:t>
            </w:r>
          </w:p>
        </w:tc>
        <w:tc>
          <w:tcPr>
            <w:tcW w:w="3261" w:type="dxa"/>
          </w:tcPr>
          <w:p w:rsidR="003116E8" w:rsidRDefault="003116E8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etői szakfelügyeleti ellenőrzés</w:t>
            </w:r>
          </w:p>
        </w:tc>
        <w:tc>
          <w:tcPr>
            <w:tcW w:w="2126" w:type="dxa"/>
          </w:tcPr>
          <w:p w:rsidR="003116E8" w:rsidRDefault="003116E8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16E8" w:rsidRDefault="003116E8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16E8" w:rsidRDefault="003116E8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6E8" w:rsidRPr="00AD4470" w:rsidTr="0078071E">
        <w:tc>
          <w:tcPr>
            <w:tcW w:w="817" w:type="dxa"/>
          </w:tcPr>
          <w:p w:rsidR="003116E8" w:rsidRPr="00AD4470" w:rsidRDefault="003116E8" w:rsidP="00B06963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3116E8" w:rsidRPr="00AD4470" w:rsidRDefault="003116E8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3116E8" w:rsidRDefault="003116E8" w:rsidP="00B06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mányoki Közművelődési Központ</w:t>
            </w:r>
          </w:p>
        </w:tc>
        <w:tc>
          <w:tcPr>
            <w:tcW w:w="3261" w:type="dxa"/>
          </w:tcPr>
          <w:p w:rsidR="003116E8" w:rsidRDefault="003116E8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M Kormányhivatal Hatósági Főosztály Népegészségügyi Osztály</w:t>
            </w:r>
          </w:p>
        </w:tc>
        <w:tc>
          <w:tcPr>
            <w:tcW w:w="2126" w:type="dxa"/>
          </w:tcPr>
          <w:p w:rsidR="003116E8" w:rsidRDefault="003116E8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iglenes befogadóhely ellenőrzése</w:t>
            </w:r>
          </w:p>
        </w:tc>
        <w:tc>
          <w:tcPr>
            <w:tcW w:w="1984" w:type="dxa"/>
          </w:tcPr>
          <w:p w:rsidR="003116E8" w:rsidRDefault="003116E8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is áll.</w:t>
            </w:r>
          </w:p>
        </w:tc>
        <w:tc>
          <w:tcPr>
            <w:tcW w:w="1984" w:type="dxa"/>
          </w:tcPr>
          <w:p w:rsidR="003116E8" w:rsidRDefault="003116E8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3.28.</w:t>
            </w:r>
          </w:p>
        </w:tc>
      </w:tr>
      <w:tr w:rsidR="003116E8" w:rsidRPr="00AD4470" w:rsidTr="0078071E">
        <w:tc>
          <w:tcPr>
            <w:tcW w:w="817" w:type="dxa"/>
          </w:tcPr>
          <w:p w:rsidR="003116E8" w:rsidRPr="00AD4470" w:rsidRDefault="003116E8" w:rsidP="00B06963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3116E8" w:rsidRPr="00AD4470" w:rsidRDefault="003116E8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3116E8" w:rsidRDefault="003116E8" w:rsidP="00B06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mányoki Közművelődési Központ</w:t>
            </w:r>
          </w:p>
        </w:tc>
        <w:tc>
          <w:tcPr>
            <w:tcW w:w="3261" w:type="dxa"/>
          </w:tcPr>
          <w:p w:rsidR="003116E8" w:rsidRDefault="003116E8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na Megyei Katasztrófavédelmi Igazgatóság</w:t>
            </w:r>
          </w:p>
        </w:tc>
        <w:tc>
          <w:tcPr>
            <w:tcW w:w="2126" w:type="dxa"/>
          </w:tcPr>
          <w:p w:rsidR="003116E8" w:rsidRDefault="003116E8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iglenes befogadóhely ellenőrzése</w:t>
            </w:r>
          </w:p>
        </w:tc>
        <w:tc>
          <w:tcPr>
            <w:tcW w:w="1984" w:type="dxa"/>
          </w:tcPr>
          <w:p w:rsidR="003116E8" w:rsidRDefault="003116E8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is áll.</w:t>
            </w:r>
          </w:p>
        </w:tc>
        <w:tc>
          <w:tcPr>
            <w:tcW w:w="1984" w:type="dxa"/>
          </w:tcPr>
          <w:p w:rsidR="003116E8" w:rsidRDefault="003116E8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3.28.</w:t>
            </w:r>
          </w:p>
        </w:tc>
      </w:tr>
      <w:tr w:rsidR="00523F17" w:rsidRPr="00AD4470" w:rsidTr="0078071E">
        <w:tc>
          <w:tcPr>
            <w:tcW w:w="817" w:type="dxa"/>
          </w:tcPr>
          <w:p w:rsidR="00523F17" w:rsidRPr="00AD4470" w:rsidRDefault="00523F17" w:rsidP="00B06963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23F17" w:rsidRPr="00AD4470" w:rsidRDefault="00523F17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523F17" w:rsidRDefault="00523F17" w:rsidP="00B06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mányoki Pitypang Óvoda</w:t>
            </w:r>
          </w:p>
        </w:tc>
        <w:tc>
          <w:tcPr>
            <w:tcW w:w="3261" w:type="dxa"/>
          </w:tcPr>
          <w:p w:rsidR="00523F17" w:rsidRDefault="00523F17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na Megyei Katasztrófavédelmi Igazgatóság</w:t>
            </w:r>
          </w:p>
        </w:tc>
        <w:tc>
          <w:tcPr>
            <w:tcW w:w="2126" w:type="dxa"/>
          </w:tcPr>
          <w:p w:rsidR="00523F17" w:rsidRDefault="00523F17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iglenes befogadóhely ellenőrzése</w:t>
            </w:r>
          </w:p>
        </w:tc>
        <w:tc>
          <w:tcPr>
            <w:tcW w:w="1984" w:type="dxa"/>
          </w:tcPr>
          <w:p w:rsidR="00523F17" w:rsidRDefault="00523F17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is áll.</w:t>
            </w:r>
          </w:p>
        </w:tc>
        <w:tc>
          <w:tcPr>
            <w:tcW w:w="1984" w:type="dxa"/>
          </w:tcPr>
          <w:p w:rsidR="00523F17" w:rsidRDefault="00523F17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3.28.</w:t>
            </w:r>
          </w:p>
        </w:tc>
      </w:tr>
      <w:tr w:rsidR="00523F17" w:rsidRPr="00AD4470" w:rsidTr="0078071E">
        <w:tc>
          <w:tcPr>
            <w:tcW w:w="817" w:type="dxa"/>
          </w:tcPr>
          <w:p w:rsidR="00523F17" w:rsidRPr="00AD4470" w:rsidRDefault="00523F17" w:rsidP="00B06963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23F17" w:rsidRPr="00AD4470" w:rsidRDefault="00523F17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523F17" w:rsidRDefault="00523F17" w:rsidP="00B06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mányoki Pitypang Óvoda</w:t>
            </w:r>
          </w:p>
        </w:tc>
        <w:tc>
          <w:tcPr>
            <w:tcW w:w="3261" w:type="dxa"/>
          </w:tcPr>
          <w:p w:rsidR="00523F17" w:rsidRDefault="00523F17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M Kormányhivatal Hatósági Főosztály Népegészségügyi Osztály</w:t>
            </w:r>
          </w:p>
        </w:tc>
        <w:tc>
          <w:tcPr>
            <w:tcW w:w="2126" w:type="dxa"/>
          </w:tcPr>
          <w:p w:rsidR="00523F17" w:rsidRDefault="00523F17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iglenes befogadóhely ellenőrzése</w:t>
            </w:r>
          </w:p>
        </w:tc>
        <w:tc>
          <w:tcPr>
            <w:tcW w:w="1984" w:type="dxa"/>
          </w:tcPr>
          <w:p w:rsidR="00523F17" w:rsidRDefault="00523F17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is áll.</w:t>
            </w:r>
          </w:p>
        </w:tc>
        <w:tc>
          <w:tcPr>
            <w:tcW w:w="1984" w:type="dxa"/>
          </w:tcPr>
          <w:p w:rsidR="00523F17" w:rsidRDefault="00523F17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3.28.</w:t>
            </w:r>
          </w:p>
        </w:tc>
      </w:tr>
      <w:tr w:rsidR="00E975B7" w:rsidRPr="00AD4470" w:rsidTr="0078071E">
        <w:tc>
          <w:tcPr>
            <w:tcW w:w="817" w:type="dxa"/>
          </w:tcPr>
          <w:p w:rsidR="00E975B7" w:rsidRPr="00AD4470" w:rsidRDefault="00E975B7" w:rsidP="00B06963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975B7" w:rsidRPr="00AD4470" w:rsidRDefault="00E975B7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E975B7" w:rsidRDefault="00E975B7" w:rsidP="00B06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mányok Város Önkormányzata</w:t>
            </w:r>
          </w:p>
        </w:tc>
        <w:tc>
          <w:tcPr>
            <w:tcW w:w="3261" w:type="dxa"/>
          </w:tcPr>
          <w:p w:rsidR="00E975B7" w:rsidRDefault="00E975B7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na Megyei Katasztrófavédelmi Igazgatóság</w:t>
            </w:r>
          </w:p>
        </w:tc>
        <w:tc>
          <w:tcPr>
            <w:tcW w:w="2126" w:type="dxa"/>
          </w:tcPr>
          <w:p w:rsidR="00E975B7" w:rsidRDefault="00E975B7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ény-Györe vízfolyás ellenőrzése</w:t>
            </w:r>
          </w:p>
        </w:tc>
        <w:tc>
          <w:tcPr>
            <w:tcW w:w="1984" w:type="dxa"/>
          </w:tcPr>
          <w:p w:rsidR="00E975B7" w:rsidRDefault="00E975B7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is áll.</w:t>
            </w:r>
          </w:p>
        </w:tc>
        <w:tc>
          <w:tcPr>
            <w:tcW w:w="1984" w:type="dxa"/>
          </w:tcPr>
          <w:p w:rsidR="00E975B7" w:rsidRDefault="00E975B7" w:rsidP="0078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 04.05.</w:t>
            </w:r>
          </w:p>
        </w:tc>
      </w:tr>
      <w:tr w:rsidR="00B50179" w:rsidRPr="00AD4470" w:rsidTr="0078071E">
        <w:tc>
          <w:tcPr>
            <w:tcW w:w="817" w:type="dxa"/>
          </w:tcPr>
          <w:p w:rsidR="00B50179" w:rsidRPr="00AD4470" w:rsidRDefault="00B50179" w:rsidP="00B50179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B50179" w:rsidRPr="00AD4470" w:rsidRDefault="00B50179" w:rsidP="00B5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B50179" w:rsidRDefault="00B50179" w:rsidP="00B5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mányok Város Önkormányzata Védőnői Szolgálat</w:t>
            </w:r>
          </w:p>
        </w:tc>
        <w:tc>
          <w:tcPr>
            <w:tcW w:w="3261" w:type="dxa"/>
          </w:tcPr>
          <w:p w:rsidR="00B50179" w:rsidRDefault="00B50179" w:rsidP="00B5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85">
              <w:rPr>
                <w:rFonts w:ascii="Times New Roman" w:hAnsi="Times New Roman" w:cs="Times New Roman"/>
                <w:sz w:val="24"/>
                <w:szCs w:val="24"/>
              </w:rPr>
              <w:t>Tolna Megyei Kormányhivatal Szekszárdi Járási Hivatala Népegészségügyi Osztály</w:t>
            </w:r>
          </w:p>
        </w:tc>
        <w:tc>
          <w:tcPr>
            <w:tcW w:w="2126" w:type="dxa"/>
          </w:tcPr>
          <w:p w:rsidR="00B50179" w:rsidRDefault="00B50179" w:rsidP="00B5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váthné Markos Marianna védőnői körzet szakfelügyele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50179" w:rsidRDefault="00B50179" w:rsidP="00B50179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is</w:t>
            </w:r>
          </w:p>
        </w:tc>
        <w:tc>
          <w:tcPr>
            <w:tcW w:w="1984" w:type="dxa"/>
          </w:tcPr>
          <w:p w:rsidR="00B50179" w:rsidRDefault="00B50179" w:rsidP="00B5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5.12.</w:t>
            </w:r>
          </w:p>
        </w:tc>
      </w:tr>
      <w:tr w:rsidR="00B50179" w:rsidRPr="00AD4470" w:rsidTr="0078071E">
        <w:tc>
          <w:tcPr>
            <w:tcW w:w="817" w:type="dxa"/>
          </w:tcPr>
          <w:p w:rsidR="00B50179" w:rsidRPr="00AD4470" w:rsidRDefault="00B50179" w:rsidP="00B50179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B50179" w:rsidRPr="00AD4470" w:rsidRDefault="00B50179" w:rsidP="00B5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B50179" w:rsidRDefault="00B50179" w:rsidP="00B5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mányok Város Önkormányzata Védőnői Szolgálat</w:t>
            </w:r>
          </w:p>
        </w:tc>
        <w:tc>
          <w:tcPr>
            <w:tcW w:w="3261" w:type="dxa"/>
          </w:tcPr>
          <w:p w:rsidR="00B50179" w:rsidRDefault="00B50179" w:rsidP="00B5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85">
              <w:rPr>
                <w:rFonts w:ascii="Times New Roman" w:hAnsi="Times New Roman" w:cs="Times New Roman"/>
                <w:sz w:val="24"/>
                <w:szCs w:val="24"/>
              </w:rPr>
              <w:t>Tolna Megyei Kormányhivatal Szekszárdi Járási Hivatala Népegészségügyi Osztály</w:t>
            </w:r>
          </w:p>
        </w:tc>
        <w:tc>
          <w:tcPr>
            <w:tcW w:w="2126" w:type="dxa"/>
          </w:tcPr>
          <w:p w:rsidR="00B50179" w:rsidRDefault="00B50179" w:rsidP="00B5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th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mbö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a védőnői körzet szakfelügyele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50179" w:rsidRDefault="00B50179" w:rsidP="00B50179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is</w:t>
            </w:r>
          </w:p>
        </w:tc>
        <w:tc>
          <w:tcPr>
            <w:tcW w:w="1984" w:type="dxa"/>
          </w:tcPr>
          <w:p w:rsidR="00B50179" w:rsidRDefault="00B50179" w:rsidP="00B5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5.12.</w:t>
            </w:r>
          </w:p>
        </w:tc>
      </w:tr>
      <w:tr w:rsidR="009C2070" w:rsidRPr="00AD4470" w:rsidTr="0078071E">
        <w:tc>
          <w:tcPr>
            <w:tcW w:w="817" w:type="dxa"/>
          </w:tcPr>
          <w:p w:rsidR="009C2070" w:rsidRPr="00AD4470" w:rsidRDefault="009C2070" w:rsidP="00B50179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C2070" w:rsidRPr="00AD4470" w:rsidRDefault="009C2070" w:rsidP="00B5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8/2017</w:t>
            </w:r>
          </w:p>
        </w:tc>
        <w:tc>
          <w:tcPr>
            <w:tcW w:w="3018" w:type="dxa"/>
          </w:tcPr>
          <w:p w:rsidR="009C2070" w:rsidRDefault="009C2070" w:rsidP="00B5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ymány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gármesteri Hivatal</w:t>
            </w:r>
          </w:p>
        </w:tc>
        <w:tc>
          <w:tcPr>
            <w:tcW w:w="3261" w:type="dxa"/>
          </w:tcPr>
          <w:p w:rsidR="009C2070" w:rsidRPr="009C2070" w:rsidRDefault="009C2070" w:rsidP="00B5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na Megyei Katasztrófavédelmi Igazgatóság</w:t>
            </w:r>
          </w:p>
        </w:tc>
        <w:tc>
          <w:tcPr>
            <w:tcW w:w="2126" w:type="dxa"/>
          </w:tcPr>
          <w:p w:rsidR="009C2070" w:rsidRDefault="009C2070" w:rsidP="00B5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rénák ellenőrzése</w:t>
            </w:r>
          </w:p>
        </w:tc>
        <w:tc>
          <w:tcPr>
            <w:tcW w:w="1984" w:type="dxa"/>
          </w:tcPr>
          <w:p w:rsidR="009C2070" w:rsidRDefault="009C2070" w:rsidP="00B50179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is</w:t>
            </w:r>
          </w:p>
        </w:tc>
        <w:tc>
          <w:tcPr>
            <w:tcW w:w="1984" w:type="dxa"/>
          </w:tcPr>
          <w:p w:rsidR="009C2070" w:rsidRDefault="009C2070" w:rsidP="00B5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 05. 10.</w:t>
            </w:r>
          </w:p>
        </w:tc>
      </w:tr>
      <w:tr w:rsidR="00972D13" w:rsidRPr="00AD4470" w:rsidTr="0078071E">
        <w:tc>
          <w:tcPr>
            <w:tcW w:w="817" w:type="dxa"/>
          </w:tcPr>
          <w:p w:rsidR="00972D13" w:rsidRPr="00AD4470" w:rsidRDefault="00972D13" w:rsidP="00B50179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6255809"/>
          </w:p>
        </w:tc>
        <w:tc>
          <w:tcPr>
            <w:tcW w:w="1376" w:type="dxa"/>
          </w:tcPr>
          <w:p w:rsidR="00972D13" w:rsidRDefault="00972D13" w:rsidP="00B5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9/2017</w:t>
            </w:r>
          </w:p>
        </w:tc>
        <w:tc>
          <w:tcPr>
            <w:tcW w:w="3018" w:type="dxa"/>
          </w:tcPr>
          <w:p w:rsidR="00972D13" w:rsidRDefault="00972D13" w:rsidP="00B5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ymány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gármesteri Hivatal</w:t>
            </w:r>
          </w:p>
        </w:tc>
        <w:tc>
          <w:tcPr>
            <w:tcW w:w="3261" w:type="dxa"/>
          </w:tcPr>
          <w:p w:rsidR="00972D13" w:rsidRDefault="00972D13" w:rsidP="00B5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na Megyei Katasztrófavédelmi Igazgatóság</w:t>
            </w:r>
          </w:p>
        </w:tc>
        <w:tc>
          <w:tcPr>
            <w:tcW w:w="2126" w:type="dxa"/>
          </w:tcPr>
          <w:p w:rsidR="00972D13" w:rsidRDefault="00972D13" w:rsidP="00B5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területi csapadékvíz elvezető</w:t>
            </w:r>
          </w:p>
        </w:tc>
        <w:tc>
          <w:tcPr>
            <w:tcW w:w="1984" w:type="dxa"/>
          </w:tcPr>
          <w:p w:rsidR="00972D13" w:rsidRDefault="00972D13" w:rsidP="00B50179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is</w:t>
            </w:r>
          </w:p>
        </w:tc>
        <w:tc>
          <w:tcPr>
            <w:tcW w:w="1984" w:type="dxa"/>
          </w:tcPr>
          <w:p w:rsidR="00972D13" w:rsidRDefault="00972D13" w:rsidP="00B5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 06. 26.</w:t>
            </w:r>
          </w:p>
        </w:tc>
      </w:tr>
      <w:bookmarkEnd w:id="0"/>
      <w:tr w:rsidR="00972D13" w:rsidRPr="00AD4470" w:rsidTr="0078071E">
        <w:tc>
          <w:tcPr>
            <w:tcW w:w="817" w:type="dxa"/>
          </w:tcPr>
          <w:p w:rsidR="00972D13" w:rsidRPr="00AD4470" w:rsidRDefault="00972D13" w:rsidP="00972D13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72D13" w:rsidRDefault="00972D13" w:rsidP="0097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10/2017</w:t>
            </w:r>
          </w:p>
        </w:tc>
        <w:tc>
          <w:tcPr>
            <w:tcW w:w="3018" w:type="dxa"/>
          </w:tcPr>
          <w:p w:rsidR="00972D13" w:rsidRDefault="00972D13" w:rsidP="0097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ymány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gármesteri Hivatal</w:t>
            </w:r>
          </w:p>
        </w:tc>
        <w:tc>
          <w:tcPr>
            <w:tcW w:w="3261" w:type="dxa"/>
          </w:tcPr>
          <w:p w:rsidR="00972D13" w:rsidRDefault="00972D13" w:rsidP="0097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na Megyei Katasztrófavédelmi Igazgatóság</w:t>
            </w:r>
          </w:p>
        </w:tc>
        <w:tc>
          <w:tcPr>
            <w:tcW w:w="2126" w:type="dxa"/>
          </w:tcPr>
          <w:p w:rsidR="00972D13" w:rsidRDefault="00972D13" w:rsidP="0097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területi csapadékvíz elvezető</w:t>
            </w:r>
          </w:p>
        </w:tc>
        <w:tc>
          <w:tcPr>
            <w:tcW w:w="1984" w:type="dxa"/>
          </w:tcPr>
          <w:p w:rsidR="00972D13" w:rsidRDefault="00972D13" w:rsidP="00972D13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is</w:t>
            </w:r>
          </w:p>
        </w:tc>
        <w:tc>
          <w:tcPr>
            <w:tcW w:w="1984" w:type="dxa"/>
          </w:tcPr>
          <w:p w:rsidR="00972D13" w:rsidRDefault="00972D13" w:rsidP="0097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 06. 26.</w:t>
            </w:r>
          </w:p>
        </w:tc>
      </w:tr>
      <w:tr w:rsidR="00972D13" w:rsidRPr="00AD4470" w:rsidTr="0078071E">
        <w:tc>
          <w:tcPr>
            <w:tcW w:w="817" w:type="dxa"/>
          </w:tcPr>
          <w:p w:rsidR="00972D13" w:rsidRPr="00AD4470" w:rsidRDefault="00972D13" w:rsidP="00972D13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72D13" w:rsidRDefault="00972D13" w:rsidP="0097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11/2017</w:t>
            </w:r>
          </w:p>
        </w:tc>
        <w:tc>
          <w:tcPr>
            <w:tcW w:w="3018" w:type="dxa"/>
          </w:tcPr>
          <w:p w:rsidR="00972D13" w:rsidRDefault="00972D13" w:rsidP="0097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ymány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gármesteri Hivatal</w:t>
            </w:r>
          </w:p>
        </w:tc>
        <w:tc>
          <w:tcPr>
            <w:tcW w:w="3261" w:type="dxa"/>
          </w:tcPr>
          <w:p w:rsidR="00972D13" w:rsidRDefault="00972D13" w:rsidP="0097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na Megyei Katasztrófavédelmi Igazgatóság</w:t>
            </w:r>
          </w:p>
        </w:tc>
        <w:tc>
          <w:tcPr>
            <w:tcW w:w="2126" w:type="dxa"/>
          </w:tcPr>
          <w:p w:rsidR="00972D13" w:rsidRDefault="00972D13" w:rsidP="0097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zélyes fák</w:t>
            </w:r>
          </w:p>
        </w:tc>
        <w:tc>
          <w:tcPr>
            <w:tcW w:w="1984" w:type="dxa"/>
          </w:tcPr>
          <w:p w:rsidR="00972D13" w:rsidRDefault="00972D13" w:rsidP="00972D13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is</w:t>
            </w:r>
          </w:p>
        </w:tc>
        <w:tc>
          <w:tcPr>
            <w:tcW w:w="1984" w:type="dxa"/>
          </w:tcPr>
          <w:p w:rsidR="00972D13" w:rsidRDefault="00972D13" w:rsidP="0097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 06. 26.</w:t>
            </w:r>
          </w:p>
        </w:tc>
      </w:tr>
      <w:tr w:rsidR="00972D13" w:rsidRPr="00AD4470" w:rsidTr="0078071E">
        <w:tc>
          <w:tcPr>
            <w:tcW w:w="817" w:type="dxa"/>
          </w:tcPr>
          <w:p w:rsidR="00972D13" w:rsidRPr="00AD4470" w:rsidRDefault="00972D13" w:rsidP="00972D13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72D13" w:rsidRDefault="00972D13" w:rsidP="0097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12/2017</w:t>
            </w:r>
          </w:p>
        </w:tc>
        <w:tc>
          <w:tcPr>
            <w:tcW w:w="3018" w:type="dxa"/>
          </w:tcPr>
          <w:p w:rsidR="00972D13" w:rsidRDefault="00972D13" w:rsidP="0097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ymány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gármesteri Hivatal</w:t>
            </w:r>
          </w:p>
        </w:tc>
        <w:tc>
          <w:tcPr>
            <w:tcW w:w="3261" w:type="dxa"/>
          </w:tcPr>
          <w:p w:rsidR="00972D13" w:rsidRDefault="00972D13" w:rsidP="0097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na Megyei Katasztrófavédelmi Igazgatóság</w:t>
            </w:r>
          </w:p>
        </w:tc>
        <w:tc>
          <w:tcPr>
            <w:tcW w:w="2126" w:type="dxa"/>
          </w:tcPr>
          <w:p w:rsidR="00972D13" w:rsidRDefault="00972D13" w:rsidP="0097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zélyes fák</w:t>
            </w:r>
          </w:p>
        </w:tc>
        <w:tc>
          <w:tcPr>
            <w:tcW w:w="1984" w:type="dxa"/>
          </w:tcPr>
          <w:p w:rsidR="00972D13" w:rsidRDefault="00972D13" w:rsidP="00972D13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is</w:t>
            </w:r>
          </w:p>
        </w:tc>
        <w:tc>
          <w:tcPr>
            <w:tcW w:w="1984" w:type="dxa"/>
          </w:tcPr>
          <w:p w:rsidR="00972D13" w:rsidRDefault="00972D13" w:rsidP="0097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 06. 26.</w:t>
            </w:r>
          </w:p>
        </w:tc>
      </w:tr>
      <w:tr w:rsidR="00344232" w:rsidRPr="00AD4470" w:rsidTr="0078071E">
        <w:tc>
          <w:tcPr>
            <w:tcW w:w="817" w:type="dxa"/>
          </w:tcPr>
          <w:p w:rsidR="00344232" w:rsidRPr="00AD4470" w:rsidRDefault="00344232" w:rsidP="00972D13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344232" w:rsidRDefault="00344232" w:rsidP="0097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-31/2017</w:t>
            </w:r>
          </w:p>
        </w:tc>
        <w:tc>
          <w:tcPr>
            <w:tcW w:w="3018" w:type="dxa"/>
          </w:tcPr>
          <w:p w:rsidR="00344232" w:rsidRDefault="00344232" w:rsidP="0097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ymány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typang Óvoda</w:t>
            </w:r>
          </w:p>
        </w:tc>
        <w:tc>
          <w:tcPr>
            <w:tcW w:w="3261" w:type="dxa"/>
          </w:tcPr>
          <w:p w:rsidR="00344232" w:rsidRDefault="00344232" w:rsidP="0097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na Megyei Kormányhivatal Bonyhádi Járási Hivatala Élelmiszerbiztonsági és Állategészségügyi Osztály</w:t>
            </w:r>
          </w:p>
        </w:tc>
        <w:tc>
          <w:tcPr>
            <w:tcW w:w="2126" w:type="dxa"/>
          </w:tcPr>
          <w:p w:rsidR="00344232" w:rsidRDefault="00344232" w:rsidP="0097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biztonsági ellenőrzés szakkérdés vizsgálata miatt (minibölcsőde)</w:t>
            </w:r>
          </w:p>
        </w:tc>
        <w:tc>
          <w:tcPr>
            <w:tcW w:w="1984" w:type="dxa"/>
          </w:tcPr>
          <w:p w:rsidR="00344232" w:rsidRDefault="00344232" w:rsidP="00972D13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is</w:t>
            </w:r>
          </w:p>
        </w:tc>
        <w:tc>
          <w:tcPr>
            <w:tcW w:w="1984" w:type="dxa"/>
          </w:tcPr>
          <w:p w:rsidR="00344232" w:rsidRDefault="00344232" w:rsidP="0097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6.28.</w:t>
            </w:r>
          </w:p>
        </w:tc>
      </w:tr>
      <w:tr w:rsidR="00B4461F" w:rsidRPr="00AD4470" w:rsidTr="0078071E">
        <w:tc>
          <w:tcPr>
            <w:tcW w:w="817" w:type="dxa"/>
          </w:tcPr>
          <w:p w:rsidR="00B4461F" w:rsidRPr="00AD4470" w:rsidRDefault="00B4461F" w:rsidP="00972D13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B4461F" w:rsidRDefault="00B4461F" w:rsidP="0097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-36/2017</w:t>
            </w:r>
          </w:p>
        </w:tc>
        <w:tc>
          <w:tcPr>
            <w:tcW w:w="3018" w:type="dxa"/>
          </w:tcPr>
          <w:p w:rsidR="00B4461F" w:rsidRDefault="00B4461F" w:rsidP="0097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ymány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typang Óvoda</w:t>
            </w:r>
          </w:p>
        </w:tc>
        <w:tc>
          <w:tcPr>
            <w:tcW w:w="3261" w:type="dxa"/>
          </w:tcPr>
          <w:p w:rsidR="00B4461F" w:rsidRDefault="00B4461F" w:rsidP="0097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85">
              <w:rPr>
                <w:rFonts w:ascii="Times New Roman" w:hAnsi="Times New Roman" w:cs="Times New Roman"/>
                <w:sz w:val="24"/>
                <w:szCs w:val="24"/>
              </w:rPr>
              <w:t>Tolna Megyei Kormányhivatal Szekszárdi Járási Hivatala Népegészségügyi Osztály</w:t>
            </w:r>
          </w:p>
        </w:tc>
        <w:tc>
          <w:tcPr>
            <w:tcW w:w="2126" w:type="dxa"/>
          </w:tcPr>
          <w:p w:rsidR="00B4461F" w:rsidRDefault="00B4461F" w:rsidP="0097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61F" w:rsidRDefault="00B4461F" w:rsidP="00972D13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is</w:t>
            </w:r>
          </w:p>
        </w:tc>
        <w:tc>
          <w:tcPr>
            <w:tcW w:w="1984" w:type="dxa"/>
          </w:tcPr>
          <w:p w:rsidR="00B4461F" w:rsidRDefault="00B4461F" w:rsidP="0097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7.07.</w:t>
            </w:r>
          </w:p>
        </w:tc>
      </w:tr>
      <w:tr w:rsidR="00B4461F" w:rsidRPr="00AD4470" w:rsidTr="0078071E">
        <w:tc>
          <w:tcPr>
            <w:tcW w:w="817" w:type="dxa"/>
          </w:tcPr>
          <w:p w:rsidR="00B4461F" w:rsidRPr="00AD4470" w:rsidRDefault="00B4461F" w:rsidP="00B4461F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B4461F" w:rsidRDefault="00B4461F" w:rsidP="00B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-35/2017</w:t>
            </w:r>
          </w:p>
        </w:tc>
        <w:tc>
          <w:tcPr>
            <w:tcW w:w="3018" w:type="dxa"/>
          </w:tcPr>
          <w:p w:rsidR="00B4461F" w:rsidRDefault="00B4461F" w:rsidP="00B4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ymány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typang Óvoda</w:t>
            </w:r>
          </w:p>
        </w:tc>
        <w:tc>
          <w:tcPr>
            <w:tcW w:w="3261" w:type="dxa"/>
          </w:tcPr>
          <w:p w:rsidR="00B4461F" w:rsidRDefault="00B4461F" w:rsidP="00B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85">
              <w:rPr>
                <w:rFonts w:ascii="Times New Roman" w:hAnsi="Times New Roman" w:cs="Times New Roman"/>
                <w:sz w:val="24"/>
                <w:szCs w:val="24"/>
              </w:rPr>
              <w:t>Tolna Megyei Kormányhivatal Szekszárdi Járási Hivatala Népegészségügyi Osztály</w:t>
            </w:r>
          </w:p>
        </w:tc>
        <w:tc>
          <w:tcPr>
            <w:tcW w:w="2126" w:type="dxa"/>
          </w:tcPr>
          <w:p w:rsidR="00B4461F" w:rsidRDefault="00B4461F" w:rsidP="00B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61F" w:rsidRDefault="00B4461F" w:rsidP="00B4461F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is</w:t>
            </w:r>
          </w:p>
        </w:tc>
        <w:tc>
          <w:tcPr>
            <w:tcW w:w="1984" w:type="dxa"/>
          </w:tcPr>
          <w:p w:rsidR="00B4461F" w:rsidRDefault="00B4461F" w:rsidP="00B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7.10.</w:t>
            </w:r>
          </w:p>
        </w:tc>
      </w:tr>
      <w:tr w:rsidR="0078071E" w:rsidRPr="00AD4470" w:rsidTr="0078071E">
        <w:tc>
          <w:tcPr>
            <w:tcW w:w="817" w:type="dxa"/>
          </w:tcPr>
          <w:p w:rsidR="0078071E" w:rsidRPr="00AD4470" w:rsidRDefault="0078071E" w:rsidP="00B4461F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8071E" w:rsidRDefault="0078071E" w:rsidP="00B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8071E" w:rsidRDefault="0078071E" w:rsidP="00B4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mányok Város Önkormányzata</w:t>
            </w:r>
          </w:p>
        </w:tc>
        <w:tc>
          <w:tcPr>
            <w:tcW w:w="3261" w:type="dxa"/>
          </w:tcPr>
          <w:p w:rsidR="0078071E" w:rsidRPr="00B92985" w:rsidRDefault="0078071E" w:rsidP="00B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Államkincstár Tolna Megyei Igazgatóság</w:t>
            </w:r>
          </w:p>
        </w:tc>
        <w:tc>
          <w:tcPr>
            <w:tcW w:w="2126" w:type="dxa"/>
          </w:tcPr>
          <w:p w:rsidR="0078071E" w:rsidRDefault="0078071E" w:rsidP="00B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özponti költségvetéséről szóló 2016. évi XC. törvény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lél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.5. Intézményi gyermekétkeztetés </w:t>
            </w:r>
            <w:r w:rsidR="00BF3B67">
              <w:rPr>
                <w:rFonts w:ascii="Times New Roman" w:hAnsi="Times New Roman" w:cs="Times New Roman"/>
                <w:sz w:val="24"/>
                <w:szCs w:val="24"/>
              </w:rPr>
              <w:t xml:space="preserve">támogatása jogcímén belül az a) Az intézményi gyermekétkeztet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csán az étkeztetési feladatokat ellátók után járó </w:t>
            </w:r>
            <w:r w:rsidR="00BF3B67">
              <w:rPr>
                <w:rFonts w:ascii="Times New Roman" w:hAnsi="Times New Roman" w:cs="Times New Roman"/>
                <w:sz w:val="24"/>
                <w:szCs w:val="24"/>
              </w:rPr>
              <w:t xml:space="preserve">bértámogatás jogcímen igényelt, a 2017. évi központi költségvetés IX. </w:t>
            </w:r>
            <w:proofErr w:type="spellStart"/>
            <w:r w:rsidR="00BF3B67">
              <w:rPr>
                <w:rFonts w:ascii="Times New Roman" w:hAnsi="Times New Roman" w:cs="Times New Roman"/>
                <w:sz w:val="24"/>
                <w:szCs w:val="24"/>
              </w:rPr>
              <w:t>fejezstéből</w:t>
            </w:r>
            <w:proofErr w:type="spellEnd"/>
            <w:r w:rsidR="00BF3B67">
              <w:rPr>
                <w:rFonts w:ascii="Times New Roman" w:hAnsi="Times New Roman" w:cs="Times New Roman"/>
                <w:sz w:val="24"/>
                <w:szCs w:val="24"/>
              </w:rPr>
              <w:t xml:space="preserve"> származó támogatásai évközi módosításának megalapozottságára </w:t>
            </w:r>
            <w:r w:rsidR="00BF3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rányuló felülvizsgálat</w:t>
            </w:r>
          </w:p>
        </w:tc>
        <w:tc>
          <w:tcPr>
            <w:tcW w:w="1984" w:type="dxa"/>
          </w:tcPr>
          <w:p w:rsidR="0078071E" w:rsidRDefault="00BF3B67" w:rsidP="00B4461F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984" w:type="dxa"/>
          </w:tcPr>
          <w:p w:rsidR="0078071E" w:rsidRDefault="00BF3B67" w:rsidP="00B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8.02-2017.09.18</w:t>
            </w:r>
          </w:p>
        </w:tc>
      </w:tr>
      <w:tr w:rsidR="00FC2C33" w:rsidRPr="00AD4470" w:rsidTr="0078071E">
        <w:tc>
          <w:tcPr>
            <w:tcW w:w="817" w:type="dxa"/>
          </w:tcPr>
          <w:p w:rsidR="00FC2C33" w:rsidRPr="00AD4470" w:rsidRDefault="00FC2C33" w:rsidP="00B4461F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C2C33" w:rsidRDefault="00FC2C33" w:rsidP="00B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FC2C33" w:rsidRDefault="00FC2C33" w:rsidP="00B4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ymány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typang Óvoda és Bölcsőde Tálalókonyha</w:t>
            </w:r>
          </w:p>
        </w:tc>
        <w:tc>
          <w:tcPr>
            <w:tcW w:w="3261" w:type="dxa"/>
          </w:tcPr>
          <w:p w:rsidR="00FC2C33" w:rsidRDefault="00FC2C33" w:rsidP="00B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BIH</w:t>
            </w:r>
          </w:p>
        </w:tc>
        <w:tc>
          <w:tcPr>
            <w:tcW w:w="2126" w:type="dxa"/>
          </w:tcPr>
          <w:p w:rsidR="00FC2C33" w:rsidRDefault="00FC2C33" w:rsidP="00FC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C33" w:rsidRDefault="00FC2C33" w:rsidP="00FC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élelmiszer.higiéni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élelmiszer-biztonsági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lelmiszer.minősé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mle</w:t>
            </w:r>
          </w:p>
        </w:tc>
        <w:tc>
          <w:tcPr>
            <w:tcW w:w="1984" w:type="dxa"/>
          </w:tcPr>
          <w:p w:rsidR="00FC2C33" w:rsidRDefault="00FC2C33" w:rsidP="00B4461F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is</w:t>
            </w:r>
          </w:p>
        </w:tc>
        <w:tc>
          <w:tcPr>
            <w:tcW w:w="1984" w:type="dxa"/>
          </w:tcPr>
          <w:p w:rsidR="00FC2C33" w:rsidRDefault="00FC2C33" w:rsidP="00B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9.13.</w:t>
            </w:r>
          </w:p>
        </w:tc>
      </w:tr>
      <w:tr w:rsidR="00DE7D8A" w:rsidRPr="00AD4470" w:rsidTr="0078071E">
        <w:tc>
          <w:tcPr>
            <w:tcW w:w="817" w:type="dxa"/>
          </w:tcPr>
          <w:p w:rsidR="00DE7D8A" w:rsidRPr="00AD4470" w:rsidRDefault="00DE7D8A" w:rsidP="00B4461F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DE7D8A" w:rsidRDefault="00DE7D8A" w:rsidP="00B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14/2017</w:t>
            </w:r>
          </w:p>
        </w:tc>
        <w:tc>
          <w:tcPr>
            <w:tcW w:w="3018" w:type="dxa"/>
          </w:tcPr>
          <w:p w:rsidR="00DE7D8A" w:rsidRDefault="00DE7D8A" w:rsidP="00B4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mányok Város Önkormányzata Védőnői Szolgálat</w:t>
            </w:r>
          </w:p>
        </w:tc>
        <w:tc>
          <w:tcPr>
            <w:tcW w:w="3261" w:type="dxa"/>
          </w:tcPr>
          <w:p w:rsidR="00DE7D8A" w:rsidRDefault="00DE7D8A" w:rsidP="00B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M Kormányhivatal Hatósági Főosztály Népegészségügyi Osztály</w:t>
            </w:r>
          </w:p>
        </w:tc>
        <w:tc>
          <w:tcPr>
            <w:tcW w:w="2126" w:type="dxa"/>
          </w:tcPr>
          <w:p w:rsidR="00DE7D8A" w:rsidRDefault="00DE7D8A" w:rsidP="00FC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yszíni szakfelügyele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D8A" w:rsidRDefault="00DE7D8A" w:rsidP="00FC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th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mbö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  <w:tc>
          <w:tcPr>
            <w:tcW w:w="1984" w:type="dxa"/>
          </w:tcPr>
          <w:p w:rsidR="00DE7D8A" w:rsidRDefault="00DE7D8A" w:rsidP="00B4461F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is</w:t>
            </w:r>
          </w:p>
        </w:tc>
        <w:tc>
          <w:tcPr>
            <w:tcW w:w="1984" w:type="dxa"/>
          </w:tcPr>
          <w:p w:rsidR="00DE7D8A" w:rsidRDefault="00DE7D8A" w:rsidP="00B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9.29.</w:t>
            </w:r>
          </w:p>
        </w:tc>
      </w:tr>
      <w:tr w:rsidR="00DE7D8A" w:rsidRPr="00AD4470" w:rsidTr="0078071E">
        <w:tc>
          <w:tcPr>
            <w:tcW w:w="817" w:type="dxa"/>
          </w:tcPr>
          <w:p w:rsidR="00DE7D8A" w:rsidRPr="00AD4470" w:rsidRDefault="00DE7D8A" w:rsidP="00DE7D8A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DE7D8A" w:rsidRDefault="00DE7D8A" w:rsidP="00DE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13/2017</w:t>
            </w:r>
          </w:p>
        </w:tc>
        <w:tc>
          <w:tcPr>
            <w:tcW w:w="3018" w:type="dxa"/>
          </w:tcPr>
          <w:p w:rsidR="00DE7D8A" w:rsidRDefault="00DE7D8A" w:rsidP="00DE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mányok Város Önkormányzata Védőnői Szolgálat</w:t>
            </w:r>
          </w:p>
        </w:tc>
        <w:tc>
          <w:tcPr>
            <w:tcW w:w="3261" w:type="dxa"/>
          </w:tcPr>
          <w:p w:rsidR="00DE7D8A" w:rsidRDefault="00DE7D8A" w:rsidP="00DE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M Kormányhivatal Hatósági Főosztály Népegészségügyi Osztály</w:t>
            </w:r>
          </w:p>
        </w:tc>
        <w:tc>
          <w:tcPr>
            <w:tcW w:w="2126" w:type="dxa"/>
          </w:tcPr>
          <w:p w:rsidR="00DE7D8A" w:rsidRDefault="00DE7D8A" w:rsidP="00DE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yszíni szakfelügyele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7D8A" w:rsidRDefault="00DE7D8A" w:rsidP="00DE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áthné Markos Marianna</w:t>
            </w:r>
          </w:p>
        </w:tc>
        <w:tc>
          <w:tcPr>
            <w:tcW w:w="1984" w:type="dxa"/>
          </w:tcPr>
          <w:p w:rsidR="00DE7D8A" w:rsidRDefault="00DE7D8A" w:rsidP="00DE7D8A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is</w:t>
            </w:r>
          </w:p>
        </w:tc>
        <w:tc>
          <w:tcPr>
            <w:tcW w:w="1984" w:type="dxa"/>
          </w:tcPr>
          <w:p w:rsidR="00DE7D8A" w:rsidRDefault="00DE7D8A" w:rsidP="00DE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9.29.</w:t>
            </w:r>
          </w:p>
        </w:tc>
      </w:tr>
      <w:tr w:rsidR="00CB7065" w:rsidRPr="00AD4470" w:rsidTr="0078071E">
        <w:tc>
          <w:tcPr>
            <w:tcW w:w="817" w:type="dxa"/>
          </w:tcPr>
          <w:p w:rsidR="00CB7065" w:rsidRPr="00AD4470" w:rsidRDefault="00CB7065" w:rsidP="00DE7D8A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B7065" w:rsidRDefault="00CB7065" w:rsidP="00DE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CB7065" w:rsidRDefault="00CB7065" w:rsidP="00DE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mányok Város Önkormányzata</w:t>
            </w:r>
          </w:p>
        </w:tc>
        <w:tc>
          <w:tcPr>
            <w:tcW w:w="3261" w:type="dxa"/>
          </w:tcPr>
          <w:p w:rsidR="00CB7065" w:rsidRDefault="00CB7065" w:rsidP="00DE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M Katasztrófavédelmi Igazgatóság Szekszárdi Katasztrófavédelmi Kirendeltség</w:t>
            </w:r>
          </w:p>
        </w:tc>
        <w:tc>
          <w:tcPr>
            <w:tcW w:w="2126" w:type="dxa"/>
          </w:tcPr>
          <w:p w:rsidR="00CB7065" w:rsidRDefault="00CB7065" w:rsidP="00DE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eken lévő kockázati partfalas helyszínek</w:t>
            </w:r>
          </w:p>
        </w:tc>
        <w:tc>
          <w:tcPr>
            <w:tcW w:w="1984" w:type="dxa"/>
          </w:tcPr>
          <w:p w:rsidR="00CB7065" w:rsidRDefault="00CB7065" w:rsidP="00DE7D8A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is</w:t>
            </w:r>
          </w:p>
        </w:tc>
        <w:tc>
          <w:tcPr>
            <w:tcW w:w="1984" w:type="dxa"/>
          </w:tcPr>
          <w:p w:rsidR="00CB7065" w:rsidRDefault="00CB7065" w:rsidP="00DE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10.17.</w:t>
            </w:r>
          </w:p>
        </w:tc>
      </w:tr>
      <w:tr w:rsidR="00926CF0" w:rsidRPr="00AD4470" w:rsidTr="0078071E">
        <w:tc>
          <w:tcPr>
            <w:tcW w:w="817" w:type="dxa"/>
          </w:tcPr>
          <w:p w:rsidR="00926CF0" w:rsidRPr="00AD4470" w:rsidRDefault="00926CF0" w:rsidP="00DE7D8A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26CF0" w:rsidRDefault="00926CF0" w:rsidP="00DE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926CF0" w:rsidRDefault="00926CF0" w:rsidP="00DE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mányok Város Önkormányzata</w:t>
            </w:r>
            <w:r w:rsidR="00FC5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C5F4D">
              <w:rPr>
                <w:rFonts w:ascii="Times New Roman" w:hAnsi="Times New Roman" w:cs="Times New Roman"/>
                <w:sz w:val="24"/>
                <w:szCs w:val="24"/>
              </w:rPr>
              <w:t>Nagymányoki</w:t>
            </w:r>
            <w:proofErr w:type="spellEnd"/>
            <w:r w:rsidR="00FC5F4D">
              <w:rPr>
                <w:rFonts w:ascii="Times New Roman" w:hAnsi="Times New Roman" w:cs="Times New Roman"/>
                <w:sz w:val="24"/>
                <w:szCs w:val="24"/>
              </w:rPr>
              <w:t xml:space="preserve"> Pitypang Óvoda</w:t>
            </w:r>
          </w:p>
        </w:tc>
        <w:tc>
          <w:tcPr>
            <w:tcW w:w="3261" w:type="dxa"/>
          </w:tcPr>
          <w:p w:rsidR="00926CF0" w:rsidRDefault="00926CF0" w:rsidP="00DE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Államkincstár Tolna Megyei Igazgatósága</w:t>
            </w:r>
          </w:p>
        </w:tc>
        <w:tc>
          <w:tcPr>
            <w:tcW w:w="2126" w:type="dxa"/>
          </w:tcPr>
          <w:p w:rsidR="00926CF0" w:rsidRDefault="00926CF0" w:rsidP="00DE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. évben igényb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tt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központi költségvetésből származó támogatások elszámolásának felülvizsgálata</w:t>
            </w:r>
          </w:p>
        </w:tc>
        <w:tc>
          <w:tcPr>
            <w:tcW w:w="1984" w:type="dxa"/>
          </w:tcPr>
          <w:p w:rsidR="00926CF0" w:rsidRDefault="00926CF0" w:rsidP="00DE7D8A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</w:tcPr>
          <w:p w:rsidR="00926CF0" w:rsidRDefault="00926CF0" w:rsidP="00DE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 10.16-18</w:t>
            </w:r>
          </w:p>
        </w:tc>
      </w:tr>
      <w:tr w:rsidR="00E60107" w:rsidRPr="00AD4470" w:rsidTr="0078071E">
        <w:tc>
          <w:tcPr>
            <w:tcW w:w="817" w:type="dxa"/>
          </w:tcPr>
          <w:p w:rsidR="00E60107" w:rsidRPr="00AD4470" w:rsidRDefault="00E60107" w:rsidP="00DE7D8A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60107" w:rsidRDefault="00E60107" w:rsidP="00DE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E60107" w:rsidRDefault="00E60107" w:rsidP="00DE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mányok Város Önkormányzata</w:t>
            </w:r>
          </w:p>
        </w:tc>
        <w:tc>
          <w:tcPr>
            <w:tcW w:w="3261" w:type="dxa"/>
          </w:tcPr>
          <w:p w:rsidR="00E60107" w:rsidRDefault="00E60107" w:rsidP="00DE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na Megyei Kormányhivatal</w:t>
            </w:r>
          </w:p>
          <w:p w:rsidR="00E60107" w:rsidRDefault="00E60107" w:rsidP="00DE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yhádi Járási Hivatal Földhivatali Osztály</w:t>
            </w:r>
          </w:p>
        </w:tc>
        <w:tc>
          <w:tcPr>
            <w:tcW w:w="2126" w:type="dxa"/>
          </w:tcPr>
          <w:p w:rsidR="00E60107" w:rsidRDefault="00E60107" w:rsidP="00DE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ARNET felhasználók hatósági ellenőrzése</w:t>
            </w:r>
          </w:p>
        </w:tc>
        <w:tc>
          <w:tcPr>
            <w:tcW w:w="1984" w:type="dxa"/>
          </w:tcPr>
          <w:p w:rsidR="00E60107" w:rsidRDefault="00E60107" w:rsidP="00DE7D8A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 április, május</w:t>
            </w:r>
          </w:p>
        </w:tc>
        <w:tc>
          <w:tcPr>
            <w:tcW w:w="1984" w:type="dxa"/>
          </w:tcPr>
          <w:p w:rsidR="00E60107" w:rsidRDefault="00E60107" w:rsidP="00DE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10.18.</w:t>
            </w:r>
          </w:p>
        </w:tc>
      </w:tr>
      <w:tr w:rsidR="004B3F52" w:rsidRPr="00AD4470" w:rsidTr="0078071E">
        <w:tc>
          <w:tcPr>
            <w:tcW w:w="817" w:type="dxa"/>
          </w:tcPr>
          <w:p w:rsidR="004B3F52" w:rsidRPr="00AD4470" w:rsidRDefault="004B3F52" w:rsidP="00DE7D8A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B3F52" w:rsidRDefault="004B3F52" w:rsidP="00DE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4B3F52" w:rsidRDefault="00A012FA" w:rsidP="00DE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mányok Város Önkormányzata</w:t>
            </w:r>
          </w:p>
        </w:tc>
        <w:tc>
          <w:tcPr>
            <w:tcW w:w="3261" w:type="dxa"/>
          </w:tcPr>
          <w:p w:rsidR="00A012FA" w:rsidRDefault="00A012FA" w:rsidP="00A0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na Megyei Kormányhivatal</w:t>
            </w:r>
          </w:p>
          <w:p w:rsidR="004B3F52" w:rsidRDefault="00A012FA" w:rsidP="00A0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CD24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zárdi Járási Hivatal</w:t>
            </w:r>
          </w:p>
          <w:p w:rsidR="00A012FA" w:rsidRDefault="00A012FA" w:rsidP="00A0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egészségügyi Osztály</w:t>
            </w:r>
          </w:p>
        </w:tc>
        <w:tc>
          <w:tcPr>
            <w:tcW w:w="2126" w:type="dxa"/>
          </w:tcPr>
          <w:p w:rsidR="004B3F52" w:rsidRDefault="00A012FA" w:rsidP="00DE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/13. hrsz. önkormányzati játszótér közegészségügyi ellenőrzése</w:t>
            </w:r>
          </w:p>
        </w:tc>
        <w:tc>
          <w:tcPr>
            <w:tcW w:w="1984" w:type="dxa"/>
          </w:tcPr>
          <w:p w:rsidR="004B3F52" w:rsidRDefault="00A012FA" w:rsidP="00DE7D8A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is</w:t>
            </w:r>
          </w:p>
        </w:tc>
        <w:tc>
          <w:tcPr>
            <w:tcW w:w="1984" w:type="dxa"/>
          </w:tcPr>
          <w:p w:rsidR="004B3F52" w:rsidRDefault="00A012FA" w:rsidP="00DE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10.19.</w:t>
            </w:r>
          </w:p>
        </w:tc>
      </w:tr>
      <w:tr w:rsidR="00156059" w:rsidRPr="00AD4470" w:rsidTr="0078071E">
        <w:tc>
          <w:tcPr>
            <w:tcW w:w="817" w:type="dxa"/>
          </w:tcPr>
          <w:p w:rsidR="00156059" w:rsidRPr="00AD4470" w:rsidRDefault="00156059" w:rsidP="00DE7D8A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56059" w:rsidRDefault="00156059" w:rsidP="00DE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/2017/Ó</w:t>
            </w:r>
          </w:p>
        </w:tc>
        <w:tc>
          <w:tcPr>
            <w:tcW w:w="3018" w:type="dxa"/>
          </w:tcPr>
          <w:p w:rsidR="00156059" w:rsidRDefault="00156059" w:rsidP="00DE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ymány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typang Óvoda</w:t>
            </w:r>
          </w:p>
        </w:tc>
        <w:tc>
          <w:tcPr>
            <w:tcW w:w="3261" w:type="dxa"/>
          </w:tcPr>
          <w:p w:rsidR="00156059" w:rsidRDefault="00156059" w:rsidP="00A0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na Megyei Kormányhivatal Bonyhádi Járási Hivatala</w:t>
            </w:r>
          </w:p>
          <w:p w:rsidR="00156059" w:rsidRDefault="00156059" w:rsidP="00A0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lánc-biztonsági és Állategészségügyi Osztály</w:t>
            </w:r>
          </w:p>
        </w:tc>
        <w:tc>
          <w:tcPr>
            <w:tcW w:w="2126" w:type="dxa"/>
          </w:tcPr>
          <w:p w:rsidR="00156059" w:rsidRDefault="00156059" w:rsidP="00DE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tó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élelmiszerbiztonsági ellenőrzés</w:t>
            </w:r>
          </w:p>
        </w:tc>
        <w:tc>
          <w:tcPr>
            <w:tcW w:w="1984" w:type="dxa"/>
          </w:tcPr>
          <w:p w:rsidR="00156059" w:rsidRDefault="00156059" w:rsidP="00DE7D8A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is</w:t>
            </w:r>
          </w:p>
        </w:tc>
        <w:tc>
          <w:tcPr>
            <w:tcW w:w="1984" w:type="dxa"/>
          </w:tcPr>
          <w:p w:rsidR="00156059" w:rsidRDefault="00156059" w:rsidP="00DE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12.05.</w:t>
            </w:r>
            <w:bookmarkStart w:id="1" w:name="_GoBack"/>
            <w:bookmarkEnd w:id="1"/>
          </w:p>
        </w:tc>
      </w:tr>
    </w:tbl>
    <w:p w:rsidR="00B06963" w:rsidRPr="00250825" w:rsidRDefault="00B06963" w:rsidP="009A0625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sectPr w:rsidR="00B06963" w:rsidRPr="00250825" w:rsidSect="009A062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29E5"/>
    <w:multiLevelType w:val="hybridMultilevel"/>
    <w:tmpl w:val="ABDEDDF2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0576"/>
    <w:multiLevelType w:val="hybridMultilevel"/>
    <w:tmpl w:val="229652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20715"/>
    <w:multiLevelType w:val="hybridMultilevel"/>
    <w:tmpl w:val="229652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673CB"/>
    <w:multiLevelType w:val="hybridMultilevel"/>
    <w:tmpl w:val="229652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37537"/>
    <w:multiLevelType w:val="hybridMultilevel"/>
    <w:tmpl w:val="3A681E5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25"/>
    <w:rsid w:val="00013897"/>
    <w:rsid w:val="000B658B"/>
    <w:rsid w:val="00106325"/>
    <w:rsid w:val="00156059"/>
    <w:rsid w:val="001D280A"/>
    <w:rsid w:val="001D372A"/>
    <w:rsid w:val="001D6887"/>
    <w:rsid w:val="001D6C84"/>
    <w:rsid w:val="001F2F08"/>
    <w:rsid w:val="00204D7D"/>
    <w:rsid w:val="0022722A"/>
    <w:rsid w:val="00267B7C"/>
    <w:rsid w:val="00283082"/>
    <w:rsid w:val="002A7C0B"/>
    <w:rsid w:val="002C06C5"/>
    <w:rsid w:val="003116E8"/>
    <w:rsid w:val="00344232"/>
    <w:rsid w:val="003902D1"/>
    <w:rsid w:val="003C3839"/>
    <w:rsid w:val="003D6768"/>
    <w:rsid w:val="0042158A"/>
    <w:rsid w:val="00426294"/>
    <w:rsid w:val="00437B90"/>
    <w:rsid w:val="004B3F52"/>
    <w:rsid w:val="004F42D8"/>
    <w:rsid w:val="004F4358"/>
    <w:rsid w:val="005048D3"/>
    <w:rsid w:val="00523F17"/>
    <w:rsid w:val="005A18F0"/>
    <w:rsid w:val="005D3A98"/>
    <w:rsid w:val="005D6D40"/>
    <w:rsid w:val="00637CA4"/>
    <w:rsid w:val="00655824"/>
    <w:rsid w:val="00661A74"/>
    <w:rsid w:val="006A72CC"/>
    <w:rsid w:val="006A7806"/>
    <w:rsid w:val="0078071E"/>
    <w:rsid w:val="007830F5"/>
    <w:rsid w:val="00792831"/>
    <w:rsid w:val="007B2B6A"/>
    <w:rsid w:val="007D1ADB"/>
    <w:rsid w:val="007E33AF"/>
    <w:rsid w:val="00816F6A"/>
    <w:rsid w:val="00821E10"/>
    <w:rsid w:val="00832E7C"/>
    <w:rsid w:val="0084005D"/>
    <w:rsid w:val="00852536"/>
    <w:rsid w:val="00903103"/>
    <w:rsid w:val="009058A2"/>
    <w:rsid w:val="00926CF0"/>
    <w:rsid w:val="00972D13"/>
    <w:rsid w:val="009A0625"/>
    <w:rsid w:val="009B74A0"/>
    <w:rsid w:val="009C2070"/>
    <w:rsid w:val="009C3C8B"/>
    <w:rsid w:val="009D3F8B"/>
    <w:rsid w:val="00A012FA"/>
    <w:rsid w:val="00A17995"/>
    <w:rsid w:val="00A27777"/>
    <w:rsid w:val="00A35BA3"/>
    <w:rsid w:val="00B06963"/>
    <w:rsid w:val="00B4461F"/>
    <w:rsid w:val="00B50179"/>
    <w:rsid w:val="00B92985"/>
    <w:rsid w:val="00BF3B67"/>
    <w:rsid w:val="00C13913"/>
    <w:rsid w:val="00C26FDA"/>
    <w:rsid w:val="00C27917"/>
    <w:rsid w:val="00C36145"/>
    <w:rsid w:val="00C53E40"/>
    <w:rsid w:val="00CB7065"/>
    <w:rsid w:val="00CD24E4"/>
    <w:rsid w:val="00D26C43"/>
    <w:rsid w:val="00D936BF"/>
    <w:rsid w:val="00DB0BCB"/>
    <w:rsid w:val="00DC3438"/>
    <w:rsid w:val="00DE7D8A"/>
    <w:rsid w:val="00E31935"/>
    <w:rsid w:val="00E434B7"/>
    <w:rsid w:val="00E60107"/>
    <w:rsid w:val="00E73B1E"/>
    <w:rsid w:val="00E975B7"/>
    <w:rsid w:val="00EC657B"/>
    <w:rsid w:val="00F766F0"/>
    <w:rsid w:val="00FC2C33"/>
    <w:rsid w:val="00FC5F4D"/>
    <w:rsid w:val="00FD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F45E"/>
  <w15:docId w15:val="{27611E4B-6E26-47AC-9799-29387760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A06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A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A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D545-13CD-4046-8346-132551CE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629</Words>
  <Characters>4342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lausz Judit</dc:creator>
  <cp:keywords/>
  <dc:description/>
  <cp:lastModifiedBy>Dr. Klausz Judit</cp:lastModifiedBy>
  <cp:revision>10</cp:revision>
  <dcterms:created xsi:type="dcterms:W3CDTF">2015-01-14T13:26:00Z</dcterms:created>
  <dcterms:modified xsi:type="dcterms:W3CDTF">2017-12-11T09:48:00Z</dcterms:modified>
</cp:coreProperties>
</file>